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D3023A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707187" w:rsidRPr="003B0BBC">
        <w:rPr>
          <w:b/>
          <w:noProof/>
          <w:color w:val="000000"/>
          <w:sz w:val="22"/>
          <w:szCs w:val="22"/>
        </w:rPr>
        <w:t>Fitri Indriawati</w:t>
      </w:r>
      <w:bookmarkEnd w:id="0"/>
      <w:r w:rsidR="00707187" w:rsidRPr="003B0BBC">
        <w:rPr>
          <w:b/>
          <w:noProof/>
          <w:color w:val="000000"/>
          <w:sz w:val="22"/>
          <w:szCs w:val="22"/>
        </w:rPr>
        <w:t>, SE, M.Si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B46D23">
        <w:rPr>
          <w:color w:val="000000"/>
          <w:sz w:val="22"/>
          <w:szCs w:val="22"/>
          <w:lang w:val="en-AU"/>
        </w:rPr>
        <w:fldChar w:fldCharType="separate"/>
      </w:r>
      <w:r w:rsidR="00707187" w:rsidRPr="003B0BBC">
        <w:rPr>
          <w:noProof/>
          <w:color w:val="000000"/>
          <w:sz w:val="22"/>
          <w:szCs w:val="22"/>
          <w:lang w:val="en-AU"/>
        </w:rPr>
        <w:t>03081173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D6D4B">
        <w:rPr>
          <w:color w:val="000000"/>
          <w:sz w:val="22"/>
          <w:szCs w:val="22"/>
          <w:lang w:val="en-AU"/>
        </w:rPr>
        <w:fldChar w:fldCharType="separate"/>
      </w:r>
      <w:r w:rsidR="00707187" w:rsidRPr="003B0BBC">
        <w:rPr>
          <w:noProof/>
          <w:color w:val="000000"/>
          <w:sz w:val="22"/>
          <w:szCs w:val="22"/>
          <w:lang w:val="en-AU"/>
        </w:rPr>
        <w:t>197730209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B46D23">
        <w:rPr>
          <w:color w:val="000000"/>
          <w:sz w:val="22"/>
          <w:szCs w:val="22"/>
        </w:rPr>
        <w:fldChar w:fldCharType="separate"/>
      </w:r>
      <w:r w:rsidR="00707187" w:rsidRPr="003B0BBC">
        <w:rPr>
          <w:noProof/>
          <w:color w:val="000000"/>
          <w:sz w:val="22"/>
          <w:szCs w:val="22"/>
        </w:rPr>
        <w:t>Lekto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0"/>
                <w:szCs w:val="20"/>
                <w:lang w:val="en-AU"/>
              </w:rPr>
              <w:t>DA3322C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0"/>
                <w:szCs w:val="20"/>
                <w:lang w:val="en-AU"/>
              </w:rPr>
              <w:t>13:15 - 15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0"/>
                <w:szCs w:val="20"/>
                <w:lang w:val="en-AU"/>
              </w:rPr>
              <w:t>A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0"/>
                <w:szCs w:val="20"/>
                <w:lang w:val="en-AU"/>
              </w:rPr>
              <w:t>5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9E424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9E424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9E424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0"/>
                <w:szCs w:val="20"/>
                <w:lang w:val="en-AU"/>
              </w:rPr>
              <w:t>DA3322DC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9E424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0"/>
                <w:szCs w:val="20"/>
                <w:lang w:val="en-AU"/>
              </w:rPr>
              <w:t>16:00 - 18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9E424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0"/>
                <w:szCs w:val="20"/>
                <w:lang w:val="en-AU"/>
              </w:rPr>
              <w:t>AD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9E4246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0"/>
                <w:szCs w:val="20"/>
                <w:lang w:val="en-AU"/>
              </w:rPr>
              <w:t>4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B46D2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B46D2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B46D2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2"/>
                <w:szCs w:val="22"/>
                <w:lang w:val="en-AU"/>
              </w:rPr>
              <w:t>A2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B46D2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0"/>
                <w:szCs w:val="20"/>
                <w:lang w:val="en-AU"/>
              </w:rPr>
              <w:t>14:30 - 16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B46D2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0"/>
                <w:szCs w:val="20"/>
                <w:lang w:val="en-AU"/>
              </w:rPr>
              <w:t>B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B46D2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B46D2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MENENGAH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B46D2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B46D2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0"/>
                <w:szCs w:val="20"/>
                <w:lang w:val="en-AU"/>
              </w:rPr>
              <w:t>A41324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B46D2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B46D2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0"/>
                <w:szCs w:val="20"/>
                <w:lang w:val="en-AU"/>
              </w:rPr>
              <w:t>B-3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B46D2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B46D2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B46D2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B46D2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2"/>
                <w:szCs w:val="22"/>
                <w:lang w:val="en-AU"/>
              </w:rPr>
              <w:t>A21323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B46D2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B46D2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0"/>
                <w:szCs w:val="20"/>
                <w:lang w:val="en-AU"/>
              </w:rPr>
              <w:t>B-2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B46D2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0"/>
                <w:szCs w:val="20"/>
                <w:lang w:val="en-AU"/>
              </w:rPr>
              <w:t>2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 w:rsidR="00B46D2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2"/>
                <w:szCs w:val="22"/>
                <w:lang w:val="en-AU"/>
              </w:rPr>
              <w:t>PENGANTAR AKUNTANSI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 w:rsidR="00B46D2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 w:rsidR="00B46D2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0"/>
                <w:szCs w:val="20"/>
                <w:lang w:val="en-AU"/>
              </w:rPr>
              <w:t>A21326E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 w:rsidR="00B46D2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0"/>
                <w:szCs w:val="20"/>
                <w:lang w:val="en-AU"/>
              </w:rPr>
              <w:t>17:00 - 1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 w:rsidR="00B46D2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0"/>
                <w:szCs w:val="20"/>
                <w:lang w:val="en-AU"/>
              </w:rPr>
              <w:t>B-2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 w:rsidR="00B46D23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07187" w:rsidRPr="003B0BBC">
              <w:rPr>
                <w:noProof/>
                <w:color w:val="000000"/>
                <w:sz w:val="20"/>
                <w:szCs w:val="20"/>
                <w:lang w:val="en-AU"/>
              </w:rPr>
              <w:t>4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48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70BE8"/>
    <w:rsid w:val="000755D3"/>
    <w:rsid w:val="00093731"/>
    <w:rsid w:val="000A3715"/>
    <w:rsid w:val="000C46AB"/>
    <w:rsid w:val="000C4DBA"/>
    <w:rsid w:val="000C5A37"/>
    <w:rsid w:val="000C7399"/>
    <w:rsid w:val="0013643A"/>
    <w:rsid w:val="00146E3D"/>
    <w:rsid w:val="00156C2C"/>
    <w:rsid w:val="00162D9D"/>
    <w:rsid w:val="0017228A"/>
    <w:rsid w:val="00191905"/>
    <w:rsid w:val="001979D7"/>
    <w:rsid w:val="002059DB"/>
    <w:rsid w:val="002124B2"/>
    <w:rsid w:val="0021777C"/>
    <w:rsid w:val="0025436E"/>
    <w:rsid w:val="00274CA9"/>
    <w:rsid w:val="00290FD9"/>
    <w:rsid w:val="00293DC7"/>
    <w:rsid w:val="0029549D"/>
    <w:rsid w:val="002C6308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C10EC"/>
    <w:rsid w:val="004D063C"/>
    <w:rsid w:val="004D228D"/>
    <w:rsid w:val="00517EF4"/>
    <w:rsid w:val="00524BFE"/>
    <w:rsid w:val="005352EF"/>
    <w:rsid w:val="00562DF1"/>
    <w:rsid w:val="00563EE6"/>
    <w:rsid w:val="005A6495"/>
    <w:rsid w:val="005D3ECF"/>
    <w:rsid w:val="005E139E"/>
    <w:rsid w:val="00611D44"/>
    <w:rsid w:val="006222EC"/>
    <w:rsid w:val="00663442"/>
    <w:rsid w:val="00670AFB"/>
    <w:rsid w:val="00682217"/>
    <w:rsid w:val="006B6ECD"/>
    <w:rsid w:val="006C5378"/>
    <w:rsid w:val="006F4ACB"/>
    <w:rsid w:val="006F752C"/>
    <w:rsid w:val="00707187"/>
    <w:rsid w:val="00707BF3"/>
    <w:rsid w:val="007105BE"/>
    <w:rsid w:val="007A527F"/>
    <w:rsid w:val="007C70BE"/>
    <w:rsid w:val="007C7AB4"/>
    <w:rsid w:val="007F178C"/>
    <w:rsid w:val="007F3EA0"/>
    <w:rsid w:val="007F461B"/>
    <w:rsid w:val="00860FBF"/>
    <w:rsid w:val="00866965"/>
    <w:rsid w:val="008A2D64"/>
    <w:rsid w:val="008A3D1F"/>
    <w:rsid w:val="008B0ECD"/>
    <w:rsid w:val="008B3482"/>
    <w:rsid w:val="008C27F8"/>
    <w:rsid w:val="008D496F"/>
    <w:rsid w:val="00907347"/>
    <w:rsid w:val="0091012E"/>
    <w:rsid w:val="00914001"/>
    <w:rsid w:val="00922393"/>
    <w:rsid w:val="00985F36"/>
    <w:rsid w:val="00987665"/>
    <w:rsid w:val="009D6D4B"/>
    <w:rsid w:val="009E4246"/>
    <w:rsid w:val="00A2094A"/>
    <w:rsid w:val="00A37CE4"/>
    <w:rsid w:val="00A618D9"/>
    <w:rsid w:val="00A82572"/>
    <w:rsid w:val="00AB6A9C"/>
    <w:rsid w:val="00AB72EA"/>
    <w:rsid w:val="00B13626"/>
    <w:rsid w:val="00B14825"/>
    <w:rsid w:val="00B357D7"/>
    <w:rsid w:val="00B409CF"/>
    <w:rsid w:val="00B46D23"/>
    <w:rsid w:val="00B519FF"/>
    <w:rsid w:val="00B824E4"/>
    <w:rsid w:val="00B83CB3"/>
    <w:rsid w:val="00B906EA"/>
    <w:rsid w:val="00B9366B"/>
    <w:rsid w:val="00BA065F"/>
    <w:rsid w:val="00BB3BE4"/>
    <w:rsid w:val="00BB4BC4"/>
    <w:rsid w:val="00BC0D67"/>
    <w:rsid w:val="00BD0A91"/>
    <w:rsid w:val="00C125FA"/>
    <w:rsid w:val="00C22532"/>
    <w:rsid w:val="00C22C2B"/>
    <w:rsid w:val="00C35E76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E3F5C"/>
    <w:rsid w:val="00D13D42"/>
    <w:rsid w:val="00D3023A"/>
    <w:rsid w:val="00D502A2"/>
    <w:rsid w:val="00D84108"/>
    <w:rsid w:val="00D85053"/>
    <w:rsid w:val="00DB5C5C"/>
    <w:rsid w:val="00DF4A68"/>
    <w:rsid w:val="00E06323"/>
    <w:rsid w:val="00E374B6"/>
    <w:rsid w:val="00E558B5"/>
    <w:rsid w:val="00E60B19"/>
    <w:rsid w:val="00E6291C"/>
    <w:rsid w:val="00E85EFB"/>
    <w:rsid w:val="00EC0AC6"/>
    <w:rsid w:val="00EC15B2"/>
    <w:rsid w:val="00EC29A3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8002D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6E2C-466F-4209-8CBD-3D92E3DE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33:00Z</cp:lastPrinted>
  <dcterms:created xsi:type="dcterms:W3CDTF">2015-10-18T04:34:00Z</dcterms:created>
  <dcterms:modified xsi:type="dcterms:W3CDTF">2015-10-18T04:34:00Z</dcterms:modified>
</cp:coreProperties>
</file>